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B66786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66786">
              <w:rPr>
                <w:rFonts w:ascii="Arial" w:hAnsi="Arial" w:cs="Arial"/>
                <w:sz w:val="32"/>
                <w:szCs w:val="32"/>
              </w:rPr>
              <w:t>14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B66786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ALPBAU s.r.o.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A6630B" w:rsidP="00C90B38">
            <w:pPr>
              <w:spacing w:after="0" w:line="240" w:lineRule="auto"/>
            </w:pPr>
            <w:proofErr w:type="spellStart"/>
            <w:r>
              <w:t>Hněvotínská</w:t>
            </w:r>
            <w:proofErr w:type="spellEnd"/>
            <w:r>
              <w:t xml:space="preserve"> 1236/58A</w:t>
            </w:r>
            <w:r w:rsidR="004439D7">
              <w:t xml:space="preserve">, </w:t>
            </w:r>
          </w:p>
          <w:p w:rsidR="00612FB6" w:rsidRDefault="004439D7" w:rsidP="00C90B38">
            <w:pPr>
              <w:spacing w:after="0" w:line="240" w:lineRule="auto"/>
            </w:pPr>
            <w:r>
              <w:t>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CZ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>Objednáváme u Vás elektroinstalační práce v budově školy</w:t>
            </w:r>
            <w:r w:rsidR="00D92EED">
              <w:rPr>
                <w:b/>
              </w:rPr>
              <w:t xml:space="preserve"> </w:t>
            </w:r>
            <w:r w:rsidR="00D11CAF">
              <w:rPr>
                <w:b/>
              </w:rPr>
              <w:t>dle cenové nabídky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B66786" w:rsidP="00B66786">
            <w:pPr>
              <w:spacing w:after="0" w:line="240" w:lineRule="auto"/>
            </w:pPr>
            <w:proofErr w:type="gramStart"/>
            <w:r>
              <w:t>31.7.2025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E4187E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439D7">
              <w:rPr>
                <w:sz w:val="18"/>
                <w:szCs w:val="18"/>
              </w:rPr>
              <w:t>lektro</w:t>
            </w:r>
            <w:r>
              <w:rPr>
                <w:sz w:val="18"/>
                <w:szCs w:val="18"/>
              </w:rPr>
              <w:t xml:space="preserve">instalační </w:t>
            </w:r>
            <w:r w:rsidR="004439D7"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B66786" w:rsidP="00D11CAF">
            <w:pPr>
              <w:spacing w:after="0" w:line="240" w:lineRule="auto"/>
              <w:jc w:val="right"/>
            </w:pPr>
            <w:r>
              <w:t>140.912</w:t>
            </w:r>
            <w:r w:rsidR="00D11CAF">
              <w:t>,-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1E42" w:rsidRDefault="00B66786" w:rsidP="009D1F57">
            <w:pPr>
              <w:spacing w:after="0" w:line="240" w:lineRule="auto"/>
              <w:jc w:val="right"/>
            </w:pPr>
            <w:r>
              <w:t>170.503,52</w:t>
            </w:r>
          </w:p>
        </w:tc>
      </w:tr>
      <w:tr w:rsidR="00B6678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B66786" w:rsidRDefault="00B66786" w:rsidP="00C90B38">
            <w:pPr>
              <w:spacing w:after="0" w:line="240" w:lineRule="auto"/>
              <w:rPr>
                <w:sz w:val="18"/>
                <w:szCs w:val="18"/>
              </w:rPr>
            </w:pPr>
          </w:p>
          <w:p w:rsidR="00B66786" w:rsidRDefault="00B6678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66786" w:rsidRDefault="00B66786" w:rsidP="00C90B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66786" w:rsidRDefault="00B6678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66786" w:rsidRDefault="00B66786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66786" w:rsidRDefault="00B66786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66786" w:rsidRDefault="00B66786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66786" w:rsidRDefault="00B66786" w:rsidP="009D1F57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B66786" w:rsidP="00B66786">
            <w:pPr>
              <w:spacing w:after="0" w:line="240" w:lineRule="auto"/>
              <w:jc w:val="right"/>
            </w:pPr>
            <w:r>
              <w:t>140.912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B66786" w:rsidP="009F2F40">
            <w:pPr>
              <w:spacing w:after="0" w:line="240" w:lineRule="auto"/>
              <w:jc w:val="right"/>
            </w:pPr>
            <w:r>
              <w:t>170.503,52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B66786" w:rsidP="00AF5501">
            <w:pPr>
              <w:spacing w:after="0" w:line="240" w:lineRule="auto"/>
            </w:pPr>
            <w:proofErr w:type="gramStart"/>
            <w:r>
              <w:t>23.6.2025</w:t>
            </w:r>
            <w:proofErr w:type="gramEnd"/>
          </w:p>
        </w:tc>
      </w:tr>
      <w:tr w:rsidR="00B66786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B66786" w:rsidRDefault="00B66786" w:rsidP="00D429E8">
            <w:pPr>
              <w:spacing w:after="0" w:line="240" w:lineRule="auto"/>
            </w:pPr>
            <w:r>
              <w:t xml:space="preserve">8) Objednávku </w:t>
            </w:r>
          </w:p>
          <w:p w:rsidR="00B66786" w:rsidRDefault="00B66786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B66786" w:rsidRDefault="00B66786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B66786" w:rsidRDefault="00B66786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B66786" w:rsidRDefault="00B66786" w:rsidP="008A7D58">
            <w:pPr>
              <w:spacing w:after="0" w:line="240" w:lineRule="auto"/>
            </w:pPr>
            <w:proofErr w:type="gramStart"/>
            <w:r>
              <w:t>23.6.2025</w:t>
            </w:r>
            <w:proofErr w:type="gramEnd"/>
          </w:p>
        </w:tc>
      </w:tr>
      <w:tr w:rsidR="00B66786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B66786" w:rsidRDefault="00B66786" w:rsidP="00D429E8">
            <w:pPr>
              <w:spacing w:after="0" w:line="240" w:lineRule="auto"/>
            </w:pPr>
            <w:r>
              <w:t>9) V Olomouci</w:t>
            </w:r>
          </w:p>
          <w:p w:rsidR="00B66786" w:rsidRDefault="00B66786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B66786" w:rsidRDefault="00B66786" w:rsidP="008A7D58">
            <w:pPr>
              <w:spacing w:after="0" w:line="240" w:lineRule="auto"/>
            </w:pPr>
            <w:proofErr w:type="gramStart"/>
            <w:r>
              <w:t>23.6.2025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B66786" w:rsidRDefault="00B66786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B66786" w:rsidRDefault="00B66786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0E476D"/>
    <w:rsid w:val="00142FCE"/>
    <w:rsid w:val="002A27BF"/>
    <w:rsid w:val="004439D7"/>
    <w:rsid w:val="00612FB6"/>
    <w:rsid w:val="008E7BB2"/>
    <w:rsid w:val="009D1F57"/>
    <w:rsid w:val="009F2F40"/>
    <w:rsid w:val="00A6630B"/>
    <w:rsid w:val="00AF5501"/>
    <w:rsid w:val="00B66786"/>
    <w:rsid w:val="00C31E42"/>
    <w:rsid w:val="00C90B38"/>
    <w:rsid w:val="00CE5598"/>
    <w:rsid w:val="00D11CAF"/>
    <w:rsid w:val="00D429E8"/>
    <w:rsid w:val="00D546F6"/>
    <w:rsid w:val="00D76ED1"/>
    <w:rsid w:val="00D82FCC"/>
    <w:rsid w:val="00D92EED"/>
    <w:rsid w:val="00E4187E"/>
    <w:rsid w:val="00EA52DC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7</cp:revision>
  <cp:lastPrinted>2025-06-23T09:21:00Z</cp:lastPrinted>
  <dcterms:created xsi:type="dcterms:W3CDTF">2017-07-11T07:24:00Z</dcterms:created>
  <dcterms:modified xsi:type="dcterms:W3CDTF">2025-06-23T12:03:00Z</dcterms:modified>
</cp:coreProperties>
</file>